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18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5445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5445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AF00F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568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5F5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0F5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28E8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0985F-31CD-4CA7-9630-D42EC217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4</cp:revision>
  <cp:lastPrinted>2018-08-14T02:00:00Z</cp:lastPrinted>
  <dcterms:created xsi:type="dcterms:W3CDTF">2019-03-12T04:52:00Z</dcterms:created>
  <dcterms:modified xsi:type="dcterms:W3CDTF">2020-03-24T04:28:00Z</dcterms:modified>
</cp:coreProperties>
</file>